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B3" w:rsidRDefault="00A65FB3" w:rsidP="00A65FB3">
      <w:pPr>
        <w:jc w:val="center"/>
        <w:rPr>
          <w:b/>
          <w:sz w:val="32"/>
          <w:szCs w:val="32"/>
        </w:rPr>
      </w:pPr>
    </w:p>
    <w:p w:rsidR="00A65FB3" w:rsidRDefault="00A65FB3" w:rsidP="00A65FB3">
      <w:pPr>
        <w:jc w:val="center"/>
        <w:rPr>
          <w:b/>
          <w:sz w:val="32"/>
          <w:szCs w:val="32"/>
        </w:rPr>
      </w:pPr>
    </w:p>
    <w:p w:rsidR="00A65FB3" w:rsidRPr="00A65FB3" w:rsidRDefault="00BE630B" w:rsidP="00A65FB3">
      <w:pPr>
        <w:jc w:val="center"/>
        <w:rPr>
          <w:b/>
          <w:sz w:val="32"/>
          <w:szCs w:val="32"/>
        </w:rPr>
      </w:pPr>
      <w:r w:rsidRPr="00A65FB3">
        <w:rPr>
          <w:b/>
          <w:sz w:val="32"/>
          <w:szCs w:val="32"/>
        </w:rPr>
        <w:t>HARMONOGRAM</w:t>
      </w:r>
      <w:r w:rsidR="00612473" w:rsidRPr="00A65FB3">
        <w:rPr>
          <w:b/>
          <w:sz w:val="32"/>
          <w:szCs w:val="32"/>
        </w:rPr>
        <w:t xml:space="preserve"> ODBIORU ODPADÓW KOMUNALNYCH</w:t>
      </w:r>
      <w:r w:rsidRPr="00A65FB3">
        <w:rPr>
          <w:b/>
          <w:sz w:val="32"/>
          <w:szCs w:val="32"/>
        </w:rPr>
        <w:t xml:space="preserve">Z TERENU </w:t>
      </w:r>
      <w:r w:rsidR="00A65FB3" w:rsidRPr="00A65FB3">
        <w:rPr>
          <w:b/>
          <w:sz w:val="32"/>
          <w:szCs w:val="32"/>
        </w:rPr>
        <w:br/>
      </w:r>
      <w:r w:rsidRPr="00A65FB3">
        <w:rPr>
          <w:b/>
          <w:sz w:val="32"/>
          <w:szCs w:val="32"/>
        </w:rPr>
        <w:t>GMINY ŻARNOWIEC</w:t>
      </w:r>
      <w:r w:rsidR="00A65FB3" w:rsidRPr="00A65FB3">
        <w:rPr>
          <w:b/>
          <w:sz w:val="32"/>
          <w:szCs w:val="32"/>
        </w:rPr>
        <w:t xml:space="preserve"> W MIESIĄCU LIPCU 2019r.</w:t>
      </w:r>
    </w:p>
    <w:p w:rsidR="00C43E65" w:rsidRPr="000E7FA7" w:rsidRDefault="00C43E65" w:rsidP="00C43E65">
      <w:pPr>
        <w:jc w:val="center"/>
        <w:rPr>
          <w:b/>
          <w:sz w:val="28"/>
          <w:szCs w:val="28"/>
        </w:rPr>
      </w:pPr>
      <w:r w:rsidRPr="000E7FA7">
        <w:rPr>
          <w:b/>
          <w:sz w:val="28"/>
          <w:szCs w:val="28"/>
        </w:rPr>
        <w:t>PRZEZ FIRMĘ  P.U.K.”TAMAX” SZCZEP</w:t>
      </w:r>
      <w:r w:rsidR="00B66965" w:rsidRPr="000E7FA7">
        <w:rPr>
          <w:b/>
          <w:sz w:val="28"/>
          <w:szCs w:val="28"/>
        </w:rPr>
        <w:t>AN CI</w:t>
      </w:r>
      <w:r w:rsidR="00F8046D" w:rsidRPr="000E7FA7">
        <w:rPr>
          <w:b/>
          <w:sz w:val="28"/>
          <w:szCs w:val="28"/>
        </w:rPr>
        <w:t xml:space="preserve">EŚLAK </w:t>
      </w:r>
      <w:r w:rsidR="00BE630B" w:rsidRPr="000A598C">
        <w:rPr>
          <w:b/>
          <w:sz w:val="26"/>
          <w:szCs w:val="26"/>
        </w:rPr>
        <w:br/>
      </w:r>
      <w:r w:rsidR="00BE630B" w:rsidRPr="000E7FA7">
        <w:rPr>
          <w:sz w:val="28"/>
          <w:szCs w:val="28"/>
        </w:rPr>
        <w:t>z sie</w:t>
      </w:r>
      <w:r w:rsidR="00BD6063" w:rsidRPr="000E7FA7">
        <w:rPr>
          <w:sz w:val="28"/>
          <w:szCs w:val="28"/>
        </w:rPr>
        <w:t>dzibą w Sędziszowie Oś. Sady 20/2</w:t>
      </w:r>
      <w:r w:rsidR="00BE630B" w:rsidRPr="000E7FA7">
        <w:rPr>
          <w:sz w:val="28"/>
          <w:szCs w:val="28"/>
        </w:rPr>
        <w:t xml:space="preserve">  TEL. </w:t>
      </w:r>
      <w:r w:rsidR="00B72C67" w:rsidRPr="000E7FA7">
        <w:rPr>
          <w:sz w:val="28"/>
          <w:szCs w:val="28"/>
        </w:rPr>
        <w:t>41 38 11 581</w:t>
      </w:r>
      <w:bookmarkStart w:id="0" w:name="_GoBack"/>
      <w:bookmarkEnd w:id="0"/>
    </w:p>
    <w:p w:rsidR="00933E75" w:rsidRPr="00A65FB3" w:rsidRDefault="00933E75" w:rsidP="00A65FB3">
      <w:pPr>
        <w:jc w:val="center"/>
        <w:rPr>
          <w:sz w:val="28"/>
          <w:szCs w:val="28"/>
        </w:rPr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61"/>
        <w:gridCol w:w="3049"/>
        <w:gridCol w:w="3073"/>
      </w:tblGrid>
      <w:tr w:rsidR="00BE630B" w:rsidRPr="00BA20AA" w:rsidTr="005F6FB5">
        <w:trPr>
          <w:trHeight w:val="599"/>
          <w:jc w:val="center"/>
        </w:trPr>
        <w:tc>
          <w:tcPr>
            <w:tcW w:w="3061" w:type="dxa"/>
            <w:vMerge w:val="restart"/>
            <w:shd w:val="clear" w:color="auto" w:fill="BFBFBF" w:themeFill="background1" w:themeFillShade="BF"/>
            <w:vAlign w:val="center"/>
          </w:tcPr>
          <w:p w:rsidR="00BE630B" w:rsidRPr="00C7363E" w:rsidRDefault="000A7911" w:rsidP="00BB1A8F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IEJSCOWOŚĆ</w:t>
            </w:r>
            <w:r w:rsidR="003E3E0C">
              <w:rPr>
                <w:b/>
                <w:sz w:val="28"/>
                <w:szCs w:val="24"/>
              </w:rPr>
              <w:t>:</w:t>
            </w:r>
          </w:p>
        </w:tc>
        <w:tc>
          <w:tcPr>
            <w:tcW w:w="6122" w:type="dxa"/>
            <w:gridSpan w:val="2"/>
            <w:shd w:val="clear" w:color="auto" w:fill="BFBFBF" w:themeFill="background1" w:themeFillShade="BF"/>
            <w:vAlign w:val="center"/>
          </w:tcPr>
          <w:p w:rsidR="00BE630B" w:rsidRPr="00C7363E" w:rsidRDefault="00BE630B" w:rsidP="00BB1A8F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C7363E">
              <w:rPr>
                <w:b/>
                <w:sz w:val="28"/>
                <w:szCs w:val="24"/>
              </w:rPr>
              <w:t>DATA ODBIORU ODPADÓW:</w:t>
            </w:r>
          </w:p>
        </w:tc>
      </w:tr>
      <w:tr w:rsidR="00BE630B" w:rsidRPr="00BA20AA" w:rsidTr="00C7363E">
        <w:trPr>
          <w:trHeight w:val="764"/>
          <w:jc w:val="center"/>
        </w:trPr>
        <w:tc>
          <w:tcPr>
            <w:tcW w:w="3061" w:type="dxa"/>
            <w:vMerge/>
            <w:shd w:val="clear" w:color="auto" w:fill="BFBFBF" w:themeFill="background1" w:themeFillShade="BF"/>
          </w:tcPr>
          <w:p w:rsidR="00BE630B" w:rsidRPr="00C7363E" w:rsidRDefault="00BE630B" w:rsidP="00BB1A8F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049" w:type="dxa"/>
            <w:shd w:val="clear" w:color="auto" w:fill="BFBFBF" w:themeFill="background1" w:themeFillShade="BF"/>
            <w:vAlign w:val="center"/>
          </w:tcPr>
          <w:p w:rsidR="00BE630B" w:rsidRPr="00C7363E" w:rsidRDefault="00BE630B" w:rsidP="00BB1A8F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C7363E">
              <w:rPr>
                <w:b/>
                <w:sz w:val="28"/>
                <w:szCs w:val="24"/>
              </w:rPr>
              <w:t>Odpady zmieszane</w:t>
            </w:r>
          </w:p>
          <w:p w:rsidR="00BE630B" w:rsidRPr="003E3E0C" w:rsidRDefault="00BE630B" w:rsidP="00BB1A8F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3E3E0C">
              <w:rPr>
                <w:sz w:val="28"/>
                <w:szCs w:val="24"/>
              </w:rPr>
              <w:t>(kosze)</w:t>
            </w:r>
          </w:p>
        </w:tc>
        <w:tc>
          <w:tcPr>
            <w:tcW w:w="3073" w:type="dxa"/>
            <w:shd w:val="clear" w:color="auto" w:fill="BFBFBF" w:themeFill="background1" w:themeFillShade="BF"/>
            <w:vAlign w:val="center"/>
          </w:tcPr>
          <w:p w:rsidR="00BE630B" w:rsidRPr="00C7363E" w:rsidRDefault="00BE630B" w:rsidP="00BE630B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C7363E">
              <w:rPr>
                <w:b/>
                <w:sz w:val="28"/>
                <w:szCs w:val="24"/>
              </w:rPr>
              <w:t xml:space="preserve">Odpady segregowane </w:t>
            </w:r>
            <w:r w:rsidRPr="003E3E0C">
              <w:rPr>
                <w:sz w:val="28"/>
                <w:szCs w:val="24"/>
              </w:rPr>
              <w:t>(worki)</w:t>
            </w:r>
          </w:p>
        </w:tc>
      </w:tr>
      <w:tr w:rsidR="00265D24" w:rsidRPr="00BA20AA" w:rsidTr="005F6FB5">
        <w:trPr>
          <w:trHeight w:val="636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265D24" w:rsidRPr="000A7911" w:rsidRDefault="000A7911" w:rsidP="000A791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A7911">
              <w:rPr>
                <w:b/>
                <w:sz w:val="28"/>
                <w:szCs w:val="28"/>
              </w:rPr>
              <w:t xml:space="preserve">BRZEZINY, </w:t>
            </w:r>
            <w:r>
              <w:rPr>
                <w:b/>
                <w:sz w:val="28"/>
                <w:szCs w:val="28"/>
              </w:rPr>
              <w:br/>
            </w:r>
            <w:r w:rsidRPr="000A7911">
              <w:rPr>
                <w:b/>
                <w:sz w:val="28"/>
                <w:szCs w:val="28"/>
              </w:rPr>
              <w:t xml:space="preserve">WOLA LIBERTOWSKA, ŁANY MAŁE, </w:t>
            </w:r>
            <w:r>
              <w:rPr>
                <w:b/>
                <w:sz w:val="28"/>
                <w:szCs w:val="28"/>
              </w:rPr>
              <w:br/>
            </w:r>
            <w:r w:rsidRPr="000A7911">
              <w:rPr>
                <w:b/>
                <w:sz w:val="28"/>
                <w:szCs w:val="28"/>
              </w:rPr>
              <w:t>OTOLA, OTOLA MAŁA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265D24" w:rsidRPr="00A65FB3" w:rsidRDefault="00FC20A1" w:rsidP="00265D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65FB3">
              <w:rPr>
                <w:b/>
                <w:sz w:val="32"/>
                <w:szCs w:val="32"/>
              </w:rPr>
              <w:t>01.07</w:t>
            </w:r>
            <w:r w:rsidR="00265D24" w:rsidRPr="00A65FB3">
              <w:rPr>
                <w:b/>
                <w:sz w:val="32"/>
                <w:szCs w:val="32"/>
              </w:rPr>
              <w:t>.2019</w:t>
            </w:r>
          </w:p>
          <w:p w:rsidR="000A7911" w:rsidRPr="00A65FB3" w:rsidRDefault="000A7911" w:rsidP="00A65FB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0A7911">
              <w:rPr>
                <w:b/>
                <w:color w:val="FF0000"/>
                <w:sz w:val="24"/>
                <w:szCs w:val="24"/>
              </w:rPr>
              <w:t>PIERWSZY PONIEDZIAŁEK MIESIĄCA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265D24" w:rsidRPr="00A65FB3" w:rsidRDefault="00FC20A1" w:rsidP="00265D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65FB3">
              <w:rPr>
                <w:b/>
                <w:sz w:val="32"/>
                <w:szCs w:val="32"/>
              </w:rPr>
              <w:t>01.07</w:t>
            </w:r>
            <w:r w:rsidR="00265D24" w:rsidRPr="00A65FB3">
              <w:rPr>
                <w:b/>
                <w:sz w:val="32"/>
                <w:szCs w:val="32"/>
              </w:rPr>
              <w:t>.2019</w:t>
            </w:r>
          </w:p>
          <w:p w:rsidR="000A7911" w:rsidRPr="00A65FB3" w:rsidRDefault="000A7911" w:rsidP="00A65FB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0A7911">
              <w:rPr>
                <w:b/>
                <w:color w:val="FF0000"/>
                <w:sz w:val="24"/>
                <w:szCs w:val="24"/>
              </w:rPr>
              <w:t>PIERWSZY PONIEDZIAŁEK MIESIĄCA</w:t>
            </w:r>
          </w:p>
        </w:tc>
      </w:tr>
      <w:tr w:rsidR="000A7911" w:rsidRPr="00BA20AA" w:rsidTr="005F6FB5">
        <w:trPr>
          <w:trHeight w:val="636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0A7911" w:rsidRDefault="000A7911" w:rsidP="000A791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A7911">
              <w:rPr>
                <w:b/>
                <w:sz w:val="28"/>
                <w:szCs w:val="28"/>
              </w:rPr>
              <w:t xml:space="preserve">ŻARNOWIEC, ZABRODZIE, </w:t>
            </w:r>
            <w:r>
              <w:rPr>
                <w:b/>
                <w:sz w:val="28"/>
                <w:szCs w:val="28"/>
              </w:rPr>
              <w:br/>
            </w:r>
            <w:r w:rsidRPr="000A7911">
              <w:rPr>
                <w:b/>
                <w:sz w:val="28"/>
                <w:szCs w:val="28"/>
              </w:rPr>
              <w:t>ŁANY ŚREDNIE</w:t>
            </w:r>
          </w:p>
          <w:p w:rsidR="000A7911" w:rsidRPr="000A7911" w:rsidRDefault="000A7911" w:rsidP="000A791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A7911">
              <w:rPr>
                <w:b/>
                <w:sz w:val="24"/>
                <w:szCs w:val="24"/>
              </w:rPr>
              <w:t>+ zabudowa wielorodzinna (bloki)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0A7911" w:rsidRPr="00A65FB3" w:rsidRDefault="000A7911" w:rsidP="000A791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65FB3">
              <w:rPr>
                <w:b/>
                <w:sz w:val="32"/>
                <w:szCs w:val="32"/>
              </w:rPr>
              <w:t>08.07.2019</w:t>
            </w:r>
          </w:p>
          <w:p w:rsidR="000A7911" w:rsidRPr="000A7911" w:rsidRDefault="000A7911" w:rsidP="000A79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911">
              <w:rPr>
                <w:b/>
                <w:color w:val="FF0000"/>
                <w:sz w:val="24"/>
                <w:szCs w:val="24"/>
              </w:rPr>
              <w:t>DRUGI PONIEDZIAŁEK MIESIĄCA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A7911" w:rsidRPr="00A65FB3" w:rsidRDefault="000A7911" w:rsidP="000A791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65FB3">
              <w:rPr>
                <w:b/>
                <w:sz w:val="32"/>
                <w:szCs w:val="32"/>
              </w:rPr>
              <w:t>08.07.2019</w:t>
            </w:r>
          </w:p>
          <w:p w:rsidR="000A7911" w:rsidRPr="000A7911" w:rsidRDefault="000A7911" w:rsidP="000A79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911">
              <w:rPr>
                <w:b/>
                <w:color w:val="FF0000"/>
                <w:sz w:val="24"/>
                <w:szCs w:val="24"/>
              </w:rPr>
              <w:t>DRUGI PONIEDZIAŁEK MIESIĄCA</w:t>
            </w:r>
          </w:p>
        </w:tc>
      </w:tr>
      <w:tr w:rsidR="000A7911" w:rsidRPr="00BA20AA" w:rsidTr="005F6FB5">
        <w:trPr>
          <w:trHeight w:val="636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0A7911" w:rsidRPr="000A7911" w:rsidRDefault="000A7911" w:rsidP="000A791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A7911">
              <w:rPr>
                <w:b/>
                <w:sz w:val="28"/>
                <w:szCs w:val="28"/>
              </w:rPr>
              <w:t>CHLINA, UDÓRZ</w:t>
            </w:r>
          </w:p>
          <w:p w:rsidR="000A7911" w:rsidRPr="000A7911" w:rsidRDefault="000A7911" w:rsidP="000A79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911">
              <w:rPr>
                <w:b/>
                <w:sz w:val="24"/>
                <w:szCs w:val="24"/>
              </w:rPr>
              <w:t>+ zabudowa wielorodzinna (bloki)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0A7911" w:rsidRPr="00A65FB3" w:rsidRDefault="000A7911" w:rsidP="000A791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65FB3">
              <w:rPr>
                <w:b/>
                <w:sz w:val="32"/>
                <w:szCs w:val="32"/>
              </w:rPr>
              <w:t>22.07.2019</w:t>
            </w:r>
          </w:p>
          <w:p w:rsidR="000A7911" w:rsidRPr="000A7911" w:rsidRDefault="000A7911" w:rsidP="000A79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911">
              <w:rPr>
                <w:b/>
                <w:color w:val="FF0000"/>
                <w:sz w:val="24"/>
                <w:szCs w:val="24"/>
              </w:rPr>
              <w:t>CZWARTY PONIEDZIAŁEK MIESIĄCA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0A7911" w:rsidRPr="00A65FB3" w:rsidRDefault="000A7911" w:rsidP="000A791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65FB3">
              <w:rPr>
                <w:b/>
                <w:sz w:val="32"/>
                <w:szCs w:val="32"/>
              </w:rPr>
              <w:t>22.07.2019</w:t>
            </w:r>
          </w:p>
          <w:p w:rsidR="000A7911" w:rsidRPr="000A7911" w:rsidRDefault="000A7911" w:rsidP="000A79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A7911">
              <w:rPr>
                <w:b/>
                <w:color w:val="FF0000"/>
                <w:sz w:val="24"/>
                <w:szCs w:val="24"/>
              </w:rPr>
              <w:t>CZWARTY PONIEDZIAŁEK MIESIĄCA</w:t>
            </w:r>
          </w:p>
        </w:tc>
      </w:tr>
      <w:tr w:rsidR="00A65FB3" w:rsidRPr="00BA20AA" w:rsidTr="00886A50">
        <w:trPr>
          <w:trHeight w:val="636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A65FB3" w:rsidRPr="000A7911" w:rsidRDefault="00A65FB3" w:rsidP="00A65FB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A7911">
              <w:rPr>
                <w:b/>
                <w:sz w:val="28"/>
                <w:szCs w:val="28"/>
              </w:rPr>
              <w:t xml:space="preserve">JEZIOROWICE, MAŁOSZYCE, KORYCZANY, </w:t>
            </w:r>
            <w:r>
              <w:rPr>
                <w:b/>
                <w:sz w:val="28"/>
                <w:szCs w:val="28"/>
              </w:rPr>
              <w:br/>
            </w:r>
            <w:r w:rsidRPr="000A7911">
              <w:rPr>
                <w:b/>
                <w:sz w:val="28"/>
                <w:szCs w:val="28"/>
              </w:rPr>
              <w:t>ŁANY WIELKI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3" w:rsidRPr="00A65FB3" w:rsidRDefault="00A65FB3" w:rsidP="00A65FB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65FB3">
              <w:rPr>
                <w:b/>
                <w:sz w:val="32"/>
                <w:szCs w:val="32"/>
              </w:rPr>
              <w:t>26.07.2019</w:t>
            </w:r>
          </w:p>
          <w:p w:rsidR="00A65FB3" w:rsidRPr="00A65FB3" w:rsidRDefault="00A65FB3" w:rsidP="00A65F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5FB3">
              <w:rPr>
                <w:b/>
                <w:color w:val="FF0000"/>
                <w:sz w:val="24"/>
                <w:szCs w:val="24"/>
              </w:rPr>
              <w:t>CZWARTY PIĄTEK MIESIĄCA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B3" w:rsidRPr="00A65FB3" w:rsidRDefault="00A65FB3" w:rsidP="00A65FB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65FB3">
              <w:rPr>
                <w:b/>
                <w:sz w:val="32"/>
                <w:szCs w:val="32"/>
              </w:rPr>
              <w:t>26.07.2019</w:t>
            </w:r>
          </w:p>
          <w:p w:rsidR="00A65FB3" w:rsidRPr="00A65FB3" w:rsidRDefault="00A65FB3" w:rsidP="00A65F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5FB3">
              <w:rPr>
                <w:b/>
                <w:color w:val="FF0000"/>
                <w:sz w:val="24"/>
                <w:szCs w:val="24"/>
              </w:rPr>
              <w:t>CZWARTY PIĄTEK MIESIĄCA</w:t>
            </w:r>
          </w:p>
        </w:tc>
      </w:tr>
    </w:tbl>
    <w:p w:rsidR="000A598C" w:rsidRDefault="000A598C" w:rsidP="003C595F">
      <w:pPr>
        <w:shd w:val="clear" w:color="auto" w:fill="FFFFFF" w:themeFill="background1"/>
        <w:spacing w:after="0" w:line="240" w:lineRule="auto"/>
        <w:jc w:val="center"/>
        <w:rPr>
          <w:sz w:val="24"/>
          <w:szCs w:val="24"/>
        </w:rPr>
      </w:pPr>
    </w:p>
    <w:p w:rsidR="000E7FA7" w:rsidRPr="00933E75" w:rsidRDefault="000E7FA7" w:rsidP="00C7363E">
      <w:pPr>
        <w:spacing w:after="0" w:line="240" w:lineRule="auto"/>
        <w:jc w:val="center"/>
        <w:rPr>
          <w:sz w:val="28"/>
          <w:szCs w:val="28"/>
        </w:rPr>
      </w:pPr>
    </w:p>
    <w:p w:rsidR="00614218" w:rsidRPr="00933E75" w:rsidRDefault="00C7363E" w:rsidP="00933E75">
      <w:pPr>
        <w:spacing w:after="0" w:line="240" w:lineRule="auto"/>
        <w:jc w:val="center"/>
        <w:rPr>
          <w:sz w:val="28"/>
          <w:szCs w:val="28"/>
        </w:rPr>
      </w:pPr>
      <w:r w:rsidRPr="00933E75">
        <w:rPr>
          <w:sz w:val="28"/>
          <w:szCs w:val="28"/>
        </w:rPr>
        <w:t>Odpady będą zbierane w godz. 7.00-19.00, p</w:t>
      </w:r>
      <w:r w:rsidR="00612473" w:rsidRPr="00933E75">
        <w:rPr>
          <w:sz w:val="28"/>
          <w:szCs w:val="28"/>
        </w:rPr>
        <w:t>rosimy</w:t>
      </w:r>
      <w:r w:rsidRPr="00933E75">
        <w:rPr>
          <w:sz w:val="28"/>
          <w:szCs w:val="28"/>
        </w:rPr>
        <w:t xml:space="preserve"> zatem</w:t>
      </w:r>
      <w:r w:rsidR="00612473" w:rsidRPr="00933E75">
        <w:rPr>
          <w:sz w:val="28"/>
          <w:szCs w:val="28"/>
        </w:rPr>
        <w:t xml:space="preserve"> o wysta</w:t>
      </w:r>
      <w:r w:rsidR="00B66965" w:rsidRPr="00933E75">
        <w:rPr>
          <w:sz w:val="28"/>
          <w:szCs w:val="28"/>
        </w:rPr>
        <w:t xml:space="preserve">wianie pojemników </w:t>
      </w:r>
      <w:r w:rsidR="002D524E">
        <w:rPr>
          <w:sz w:val="28"/>
          <w:szCs w:val="28"/>
        </w:rPr>
        <w:t xml:space="preserve">                       </w:t>
      </w:r>
      <w:r w:rsidR="00B66965" w:rsidRPr="00933E75">
        <w:rPr>
          <w:sz w:val="28"/>
          <w:szCs w:val="28"/>
        </w:rPr>
        <w:t>i worków z segregacją w</w:t>
      </w:r>
      <w:r w:rsidRPr="00933E75">
        <w:rPr>
          <w:sz w:val="28"/>
          <w:szCs w:val="28"/>
        </w:rPr>
        <w:t xml:space="preserve"> dniu wywozu </w:t>
      </w:r>
      <w:r w:rsidR="006F35AA" w:rsidRPr="00933E75">
        <w:rPr>
          <w:b/>
          <w:sz w:val="28"/>
          <w:szCs w:val="28"/>
        </w:rPr>
        <w:t>przed godziną</w:t>
      </w:r>
      <w:r w:rsidR="002D524E">
        <w:rPr>
          <w:b/>
          <w:sz w:val="28"/>
          <w:szCs w:val="28"/>
        </w:rPr>
        <w:t xml:space="preserve"> </w:t>
      </w:r>
      <w:r w:rsidR="00612473" w:rsidRPr="00933E75">
        <w:rPr>
          <w:b/>
          <w:sz w:val="28"/>
          <w:szCs w:val="28"/>
        </w:rPr>
        <w:t>7.00 rano</w:t>
      </w:r>
      <w:r w:rsidR="00612473" w:rsidRPr="00933E75">
        <w:rPr>
          <w:sz w:val="28"/>
          <w:szCs w:val="28"/>
        </w:rPr>
        <w:t>.</w:t>
      </w:r>
    </w:p>
    <w:p w:rsidR="00C7363E" w:rsidRDefault="00C7363E" w:rsidP="00C7363E">
      <w:pPr>
        <w:spacing w:after="0" w:line="240" w:lineRule="auto"/>
        <w:jc w:val="center"/>
        <w:rPr>
          <w:sz w:val="28"/>
          <w:szCs w:val="28"/>
        </w:rPr>
      </w:pPr>
    </w:p>
    <w:p w:rsidR="00933E75" w:rsidRPr="00933E75" w:rsidRDefault="00933E75" w:rsidP="00C7363E">
      <w:pPr>
        <w:spacing w:after="0" w:line="240" w:lineRule="auto"/>
        <w:jc w:val="center"/>
        <w:rPr>
          <w:sz w:val="28"/>
          <w:szCs w:val="28"/>
        </w:rPr>
      </w:pPr>
    </w:p>
    <w:p w:rsidR="00F8046D" w:rsidRPr="00933E75" w:rsidRDefault="00F8046D" w:rsidP="00C7363E">
      <w:pPr>
        <w:spacing w:after="0" w:line="240" w:lineRule="auto"/>
        <w:jc w:val="center"/>
        <w:rPr>
          <w:sz w:val="28"/>
          <w:szCs w:val="28"/>
        </w:rPr>
      </w:pPr>
      <w:r w:rsidRPr="00933E75">
        <w:rPr>
          <w:b/>
          <w:sz w:val="28"/>
          <w:szCs w:val="28"/>
        </w:rPr>
        <w:t xml:space="preserve">Punkt Selektywnej Zbiórki Odpadów Komunalnych </w:t>
      </w:r>
      <w:r w:rsidRPr="00933E75">
        <w:rPr>
          <w:sz w:val="28"/>
          <w:szCs w:val="28"/>
        </w:rPr>
        <w:t>znajduje się</w:t>
      </w:r>
    </w:p>
    <w:p w:rsidR="00F8046D" w:rsidRPr="00933E75" w:rsidRDefault="00F8046D" w:rsidP="00C7363E">
      <w:pPr>
        <w:spacing w:after="0" w:line="240" w:lineRule="auto"/>
        <w:jc w:val="center"/>
        <w:rPr>
          <w:b/>
          <w:sz w:val="28"/>
          <w:szCs w:val="28"/>
        </w:rPr>
      </w:pPr>
      <w:r w:rsidRPr="00933E75">
        <w:rPr>
          <w:sz w:val="28"/>
          <w:szCs w:val="28"/>
        </w:rPr>
        <w:t>w</w:t>
      </w:r>
      <w:r w:rsidRPr="00933E75">
        <w:rPr>
          <w:b/>
          <w:sz w:val="28"/>
          <w:szCs w:val="28"/>
        </w:rPr>
        <w:t xml:space="preserve">  Żarnowcu </w:t>
      </w:r>
      <w:r w:rsidRPr="00933E75">
        <w:rPr>
          <w:sz w:val="28"/>
          <w:szCs w:val="28"/>
        </w:rPr>
        <w:t>przy</w:t>
      </w:r>
      <w:r w:rsidRPr="00933E75">
        <w:rPr>
          <w:b/>
          <w:sz w:val="28"/>
          <w:szCs w:val="28"/>
        </w:rPr>
        <w:t xml:space="preserve"> ul. Ogrodowej</w:t>
      </w:r>
    </w:p>
    <w:p w:rsidR="00F8046D" w:rsidRDefault="00F8046D" w:rsidP="00C7363E">
      <w:pPr>
        <w:spacing w:after="0" w:line="240" w:lineRule="auto"/>
        <w:jc w:val="center"/>
        <w:rPr>
          <w:sz w:val="28"/>
          <w:szCs w:val="28"/>
        </w:rPr>
      </w:pPr>
      <w:r w:rsidRPr="00933E75">
        <w:rPr>
          <w:sz w:val="28"/>
          <w:szCs w:val="28"/>
        </w:rPr>
        <w:t>na terenie Oczyszczalni Ścieków</w:t>
      </w:r>
    </w:p>
    <w:p w:rsidR="00A65FB3" w:rsidRPr="00933E75" w:rsidRDefault="00A65FB3" w:rsidP="00A65FB3">
      <w:pPr>
        <w:spacing w:line="240" w:lineRule="auto"/>
        <w:jc w:val="center"/>
        <w:rPr>
          <w:sz w:val="28"/>
          <w:szCs w:val="28"/>
        </w:rPr>
      </w:pPr>
      <w:r w:rsidRPr="00933E75">
        <w:rPr>
          <w:sz w:val="28"/>
          <w:szCs w:val="28"/>
        </w:rPr>
        <w:t>Czynny: poniedziałek – piątek,  godz. 8.00 – 1</w:t>
      </w:r>
      <w:r>
        <w:rPr>
          <w:sz w:val="28"/>
          <w:szCs w:val="28"/>
        </w:rPr>
        <w:t>4</w:t>
      </w:r>
      <w:r w:rsidRPr="00933E75">
        <w:rPr>
          <w:sz w:val="28"/>
          <w:szCs w:val="28"/>
        </w:rPr>
        <w:t>.00</w:t>
      </w:r>
    </w:p>
    <w:p w:rsidR="00A65FB3" w:rsidRPr="00933E75" w:rsidRDefault="00A65FB3" w:rsidP="00C7363E">
      <w:pPr>
        <w:spacing w:after="0" w:line="240" w:lineRule="auto"/>
        <w:jc w:val="center"/>
        <w:rPr>
          <w:sz w:val="28"/>
          <w:szCs w:val="28"/>
        </w:rPr>
      </w:pPr>
    </w:p>
    <w:sectPr w:rsidR="00A65FB3" w:rsidRPr="00933E75" w:rsidSect="00C7363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085" w:rsidRDefault="00FA1085" w:rsidP="00012679">
      <w:pPr>
        <w:spacing w:after="0" w:line="240" w:lineRule="auto"/>
      </w:pPr>
      <w:r>
        <w:separator/>
      </w:r>
    </w:p>
  </w:endnote>
  <w:endnote w:type="continuationSeparator" w:id="1">
    <w:p w:rsidR="00FA1085" w:rsidRDefault="00FA1085" w:rsidP="0001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085" w:rsidRDefault="00FA1085" w:rsidP="00012679">
      <w:pPr>
        <w:spacing w:after="0" w:line="240" w:lineRule="auto"/>
      </w:pPr>
      <w:r>
        <w:separator/>
      </w:r>
    </w:p>
  </w:footnote>
  <w:footnote w:type="continuationSeparator" w:id="1">
    <w:p w:rsidR="00FA1085" w:rsidRDefault="00FA1085" w:rsidP="00012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EA9"/>
    <w:rsid w:val="0000438E"/>
    <w:rsid w:val="00012679"/>
    <w:rsid w:val="000234DE"/>
    <w:rsid w:val="0004494D"/>
    <w:rsid w:val="00066CAC"/>
    <w:rsid w:val="00082264"/>
    <w:rsid w:val="000A598C"/>
    <w:rsid w:val="000A7911"/>
    <w:rsid w:val="000E54FF"/>
    <w:rsid w:val="000E59C2"/>
    <w:rsid w:val="000E7FA7"/>
    <w:rsid w:val="00105FCB"/>
    <w:rsid w:val="0015665B"/>
    <w:rsid w:val="002007AF"/>
    <w:rsid w:val="00265D24"/>
    <w:rsid w:val="002754C7"/>
    <w:rsid w:val="002D524E"/>
    <w:rsid w:val="002D5BC2"/>
    <w:rsid w:val="00313652"/>
    <w:rsid w:val="003262CC"/>
    <w:rsid w:val="00326AED"/>
    <w:rsid w:val="003502A9"/>
    <w:rsid w:val="00380339"/>
    <w:rsid w:val="00381395"/>
    <w:rsid w:val="003C595F"/>
    <w:rsid w:val="003D5A27"/>
    <w:rsid w:val="003E3E0C"/>
    <w:rsid w:val="003E7861"/>
    <w:rsid w:val="00416332"/>
    <w:rsid w:val="00417303"/>
    <w:rsid w:val="00443A12"/>
    <w:rsid w:val="00452761"/>
    <w:rsid w:val="00523984"/>
    <w:rsid w:val="005A1B3F"/>
    <w:rsid w:val="005A20AB"/>
    <w:rsid w:val="005B39A4"/>
    <w:rsid w:val="005F6FB5"/>
    <w:rsid w:val="00612473"/>
    <w:rsid w:val="00614218"/>
    <w:rsid w:val="00651968"/>
    <w:rsid w:val="00695D88"/>
    <w:rsid w:val="006D5731"/>
    <w:rsid w:val="006D60F7"/>
    <w:rsid w:val="006F35AA"/>
    <w:rsid w:val="00724D26"/>
    <w:rsid w:val="007B7DB8"/>
    <w:rsid w:val="007F3A7C"/>
    <w:rsid w:val="008147A1"/>
    <w:rsid w:val="00861720"/>
    <w:rsid w:val="008C65A2"/>
    <w:rsid w:val="00903479"/>
    <w:rsid w:val="009273B2"/>
    <w:rsid w:val="00933E75"/>
    <w:rsid w:val="00997597"/>
    <w:rsid w:val="00A158A5"/>
    <w:rsid w:val="00A167A6"/>
    <w:rsid w:val="00A409A6"/>
    <w:rsid w:val="00A65FB3"/>
    <w:rsid w:val="00A83B81"/>
    <w:rsid w:val="00AC42B4"/>
    <w:rsid w:val="00B023D0"/>
    <w:rsid w:val="00B2267C"/>
    <w:rsid w:val="00B24729"/>
    <w:rsid w:val="00B55A23"/>
    <w:rsid w:val="00B66965"/>
    <w:rsid w:val="00B72C67"/>
    <w:rsid w:val="00BA11BE"/>
    <w:rsid w:val="00BA20AA"/>
    <w:rsid w:val="00BB1A8F"/>
    <w:rsid w:val="00BD6063"/>
    <w:rsid w:val="00BE630B"/>
    <w:rsid w:val="00BF111F"/>
    <w:rsid w:val="00C43E65"/>
    <w:rsid w:val="00C55CD6"/>
    <w:rsid w:val="00C55CDA"/>
    <w:rsid w:val="00C67DED"/>
    <w:rsid w:val="00C7363E"/>
    <w:rsid w:val="00D87D9F"/>
    <w:rsid w:val="00DE77C8"/>
    <w:rsid w:val="00E237F0"/>
    <w:rsid w:val="00E30696"/>
    <w:rsid w:val="00E32784"/>
    <w:rsid w:val="00E63D83"/>
    <w:rsid w:val="00EB5368"/>
    <w:rsid w:val="00EC6D4C"/>
    <w:rsid w:val="00EC7EA9"/>
    <w:rsid w:val="00F2722E"/>
    <w:rsid w:val="00F61571"/>
    <w:rsid w:val="00F6471F"/>
    <w:rsid w:val="00F74402"/>
    <w:rsid w:val="00F75123"/>
    <w:rsid w:val="00F8046D"/>
    <w:rsid w:val="00F876BE"/>
    <w:rsid w:val="00FA1085"/>
    <w:rsid w:val="00FC20A1"/>
    <w:rsid w:val="00FE10AD"/>
    <w:rsid w:val="00FF5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47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C7E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12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2679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12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2679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E0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0FF0-0940-4662-90D2-8AEE0758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Użytkownik systemu Windows</cp:lastModifiedBy>
  <cp:revision>2</cp:revision>
  <cp:lastPrinted>2019-06-28T13:35:00Z</cp:lastPrinted>
  <dcterms:created xsi:type="dcterms:W3CDTF">2019-06-28T14:37:00Z</dcterms:created>
  <dcterms:modified xsi:type="dcterms:W3CDTF">2019-06-28T14:37:00Z</dcterms:modified>
</cp:coreProperties>
</file>